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F808" w14:textId="77777777" w:rsidR="00DF3099" w:rsidRDefault="00B6636C" w:rsidP="00B6636C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214E11" w14:textId="628955A0" w:rsidR="00B6636C" w:rsidRDefault="00B6636C" w:rsidP="00B6636C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14:paraId="5CBCACCE" w14:textId="77777777" w:rsidR="00656958" w:rsidRDefault="00656958" w:rsidP="00656958">
      <w:pPr>
        <w:rPr>
          <w:rFonts w:ascii="Arial Narrow" w:hAnsi="Arial Narrow"/>
          <w:sz w:val="24"/>
          <w:szCs w:val="24"/>
        </w:rPr>
      </w:pPr>
    </w:p>
    <w:p w14:paraId="65F92835" w14:textId="77777777" w:rsidR="00656958" w:rsidRDefault="00656958" w:rsidP="00656958">
      <w:pPr>
        <w:rPr>
          <w:rFonts w:ascii="Arial Narrow" w:hAnsi="Arial Narrow"/>
          <w:sz w:val="24"/>
          <w:szCs w:val="24"/>
        </w:rPr>
      </w:pPr>
    </w:p>
    <w:p w14:paraId="1BF4D3D8" w14:textId="77777777" w:rsidR="003514A8" w:rsidRDefault="003514A8" w:rsidP="002F0501">
      <w:pPr>
        <w:rPr>
          <w:rFonts w:ascii="Arial Narrow" w:hAnsi="Arial Narrow"/>
          <w:sz w:val="24"/>
          <w:szCs w:val="24"/>
        </w:rPr>
      </w:pPr>
    </w:p>
    <w:p w14:paraId="4D363525" w14:textId="77777777" w:rsidR="003514A8" w:rsidRDefault="003514A8" w:rsidP="002F0501">
      <w:pPr>
        <w:rPr>
          <w:rFonts w:ascii="Arial Narrow" w:hAnsi="Arial Narrow"/>
          <w:sz w:val="24"/>
          <w:szCs w:val="24"/>
        </w:rPr>
      </w:pPr>
    </w:p>
    <w:p w14:paraId="13F13970" w14:textId="17086232" w:rsidR="009E41D1" w:rsidRDefault="003514A8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</w:t>
      </w:r>
    </w:p>
    <w:p w14:paraId="26734BD2" w14:textId="30306E70" w:rsidR="003D1110" w:rsidRDefault="003D1110" w:rsidP="002F0501">
      <w:pPr>
        <w:rPr>
          <w:rFonts w:ascii="Arial Narrow" w:hAnsi="Arial Narrow"/>
          <w:sz w:val="24"/>
          <w:szCs w:val="24"/>
        </w:rPr>
      </w:pPr>
    </w:p>
    <w:p w14:paraId="64B4276F" w14:textId="18D7D95E" w:rsidR="00B73CF4" w:rsidRDefault="00D44F37" w:rsidP="00B73CF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Whom It May Concern:</w:t>
      </w:r>
    </w:p>
    <w:p w14:paraId="0AEBD662" w14:textId="77777777" w:rsidR="00D44F37" w:rsidRDefault="00D44F37" w:rsidP="002F0501">
      <w:pPr>
        <w:rPr>
          <w:rFonts w:ascii="Arial Narrow" w:hAnsi="Arial Narrow"/>
          <w:b/>
          <w:bCs/>
          <w:sz w:val="24"/>
          <w:szCs w:val="24"/>
        </w:rPr>
      </w:pPr>
    </w:p>
    <w:p w14:paraId="209537F2" w14:textId="1A79B5FC" w:rsidR="00B73CF4" w:rsidRPr="00B73CF4" w:rsidRDefault="00B73CF4" w:rsidP="002F0501">
      <w:pPr>
        <w:rPr>
          <w:rFonts w:ascii="Arial Narrow" w:hAnsi="Arial Narrow"/>
          <w:b/>
          <w:bCs/>
          <w:sz w:val="24"/>
          <w:szCs w:val="24"/>
        </w:rPr>
      </w:pPr>
      <w:r w:rsidRPr="00B73CF4">
        <w:rPr>
          <w:rFonts w:ascii="Arial Narrow" w:hAnsi="Arial Narrow"/>
          <w:b/>
          <w:bCs/>
          <w:sz w:val="24"/>
          <w:szCs w:val="24"/>
        </w:rPr>
        <w:t>Re:</w:t>
      </w:r>
      <w:r w:rsidR="003514A8">
        <w:rPr>
          <w:rFonts w:ascii="Arial Narrow" w:hAnsi="Arial Narrow"/>
          <w:b/>
          <w:bCs/>
          <w:sz w:val="24"/>
          <w:szCs w:val="24"/>
        </w:rPr>
        <w:t xml:space="preserve"> </w:t>
      </w:r>
      <w:r w:rsidR="003514A8" w:rsidRPr="003514A8">
        <w:rPr>
          <w:rFonts w:ascii="Arial Narrow" w:hAnsi="Arial Narrow"/>
          <w:b/>
          <w:bCs/>
          <w:sz w:val="24"/>
          <w:szCs w:val="24"/>
          <w:highlight w:val="yellow"/>
        </w:rPr>
        <w:t>Resident’s name</w:t>
      </w:r>
    </w:p>
    <w:p w14:paraId="03FF144E" w14:textId="3FAFDB6C" w:rsidR="00B73CF4" w:rsidRDefault="00D44F37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be advised that </w:t>
      </w:r>
      <w:r w:rsidR="003514A8" w:rsidRPr="003514A8">
        <w:rPr>
          <w:rFonts w:ascii="Arial Narrow" w:hAnsi="Arial Narrow"/>
          <w:b/>
          <w:bCs/>
          <w:sz w:val="24"/>
          <w:szCs w:val="24"/>
          <w:highlight w:val="yellow"/>
        </w:rPr>
        <w:t>Resident’s name</w:t>
      </w:r>
      <w:r w:rsidR="003514A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s a new resident in </w:t>
      </w:r>
      <w:r w:rsidR="00B73CF4">
        <w:rPr>
          <w:rFonts w:ascii="Arial Narrow" w:hAnsi="Arial Narrow"/>
          <w:sz w:val="24"/>
          <w:szCs w:val="24"/>
        </w:rPr>
        <w:t xml:space="preserve">SUNY Downstate 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SPECIALTY</w:t>
      </w:r>
      <w:r>
        <w:rPr>
          <w:rFonts w:ascii="Arial Narrow" w:hAnsi="Arial Narrow"/>
          <w:sz w:val="24"/>
          <w:szCs w:val="24"/>
        </w:rPr>
        <w:t xml:space="preserve"> r</w:t>
      </w:r>
      <w:r w:rsidR="00B73CF4">
        <w:rPr>
          <w:rFonts w:ascii="Arial Narrow" w:hAnsi="Arial Narrow"/>
          <w:sz w:val="24"/>
          <w:szCs w:val="24"/>
        </w:rPr>
        <w:t xml:space="preserve">esidency </w:t>
      </w:r>
      <w:r>
        <w:rPr>
          <w:rFonts w:ascii="Arial Narrow" w:hAnsi="Arial Narrow"/>
          <w:sz w:val="24"/>
          <w:szCs w:val="24"/>
        </w:rPr>
        <w:t>p</w:t>
      </w:r>
      <w:r w:rsidR="00B73CF4">
        <w:rPr>
          <w:rFonts w:ascii="Arial Narrow" w:hAnsi="Arial Narrow"/>
          <w:sz w:val="24"/>
          <w:szCs w:val="24"/>
        </w:rPr>
        <w:t>rogram</w:t>
      </w:r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His</w:t>
      </w:r>
      <w:r w:rsidR="003514A8">
        <w:rPr>
          <w:rFonts w:ascii="Arial Narrow" w:hAnsi="Arial Narrow"/>
          <w:sz w:val="24"/>
          <w:szCs w:val="24"/>
        </w:rPr>
        <w:t>/Her</w:t>
      </w:r>
      <w:proofErr w:type="spellEnd"/>
      <w:r>
        <w:rPr>
          <w:rFonts w:ascii="Arial Narrow" w:hAnsi="Arial Narrow"/>
          <w:sz w:val="24"/>
          <w:szCs w:val="24"/>
        </w:rPr>
        <w:t xml:space="preserve"> employment will begin on </w:t>
      </w:r>
      <w:r w:rsidRPr="003514A8">
        <w:rPr>
          <w:rFonts w:ascii="Arial Narrow" w:hAnsi="Arial Narrow"/>
          <w:sz w:val="24"/>
          <w:szCs w:val="24"/>
          <w:highlight w:val="yellow"/>
        </w:rPr>
        <w:t>July 1, 2021</w:t>
      </w:r>
      <w:r>
        <w:rPr>
          <w:rFonts w:ascii="Arial Narrow" w:hAnsi="Arial Narrow"/>
          <w:sz w:val="24"/>
          <w:szCs w:val="24"/>
        </w:rPr>
        <w:t xml:space="preserve"> and is expected to continue through </w:t>
      </w:r>
      <w:r w:rsidRPr="003514A8">
        <w:rPr>
          <w:rFonts w:ascii="Arial Narrow" w:hAnsi="Arial Narrow"/>
          <w:sz w:val="24"/>
          <w:szCs w:val="24"/>
          <w:highlight w:val="yellow"/>
        </w:rPr>
        <w:t>June 30, 2025</w:t>
      </w:r>
      <w:r>
        <w:rPr>
          <w:rFonts w:ascii="Arial Narrow" w:hAnsi="Arial Narrow"/>
          <w:sz w:val="24"/>
          <w:szCs w:val="24"/>
        </w:rPr>
        <w:t xml:space="preserve"> at which time he</w:t>
      </w:r>
      <w:r w:rsidR="003514A8">
        <w:rPr>
          <w:rFonts w:ascii="Arial Narrow" w:hAnsi="Arial Narrow"/>
          <w:sz w:val="24"/>
          <w:szCs w:val="24"/>
        </w:rPr>
        <w:t>/she</w:t>
      </w:r>
      <w:r>
        <w:rPr>
          <w:rFonts w:ascii="Arial Narrow" w:hAnsi="Arial Narrow"/>
          <w:sz w:val="24"/>
          <w:szCs w:val="24"/>
        </w:rPr>
        <w:t xml:space="preserve"> would have completed all training in the specialty of 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………………</w:t>
      </w:r>
      <w:proofErr w:type="gramStart"/>
      <w:r w:rsidR="003514A8" w:rsidRPr="003514A8">
        <w:rPr>
          <w:rFonts w:ascii="Arial Narrow" w:hAnsi="Arial Narrow"/>
          <w:sz w:val="24"/>
          <w:szCs w:val="24"/>
          <w:highlight w:val="yellow"/>
        </w:rPr>
        <w:t>….</w:t>
      </w:r>
      <w:r w:rsidRPr="003514A8">
        <w:rPr>
          <w:rFonts w:ascii="Arial Narrow" w:hAnsi="Arial Narrow"/>
          <w:sz w:val="24"/>
          <w:szCs w:val="24"/>
          <w:highlight w:val="yellow"/>
        </w:rPr>
        <w:t>.</w:t>
      </w:r>
      <w:proofErr w:type="gramEnd"/>
    </w:p>
    <w:p w14:paraId="0C6D406A" w14:textId="3DB25BF0" w:rsidR="00D44F37" w:rsidRDefault="00D44F37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. </w:t>
      </w:r>
      <w:proofErr w:type="spellStart"/>
      <w:r w:rsidR="003514A8" w:rsidRPr="003514A8">
        <w:rPr>
          <w:rFonts w:ascii="Arial Narrow" w:hAnsi="Arial Narrow"/>
          <w:sz w:val="24"/>
          <w:szCs w:val="24"/>
          <w:highlight w:val="yellow"/>
        </w:rPr>
        <w:t>Resdient’s</w:t>
      </w:r>
      <w:proofErr w:type="spellEnd"/>
      <w:r w:rsidR="003514A8" w:rsidRPr="003514A8">
        <w:rPr>
          <w:rFonts w:ascii="Arial Narrow" w:hAnsi="Arial Narrow"/>
          <w:sz w:val="24"/>
          <w:szCs w:val="24"/>
          <w:highlight w:val="yellow"/>
        </w:rPr>
        <w:t xml:space="preserve"> last name</w:t>
      </w:r>
      <w:r>
        <w:rPr>
          <w:rFonts w:ascii="Arial Narrow" w:hAnsi="Arial Narrow"/>
          <w:sz w:val="24"/>
          <w:szCs w:val="24"/>
        </w:rPr>
        <w:t xml:space="preserve"> will be in receipt of a total compensation of </w:t>
      </w:r>
      <w:r w:rsidR="00A60F61">
        <w:rPr>
          <w:rFonts w:ascii="Arial Narrow" w:hAnsi="Arial Narrow"/>
          <w:sz w:val="24"/>
          <w:szCs w:val="24"/>
          <w:highlight w:val="yellow"/>
        </w:rPr>
        <w:t>Salary amount including location stipend and living allow</w:t>
      </w:r>
      <w:bookmarkStart w:id="0" w:name="_GoBack"/>
      <w:bookmarkEnd w:id="0"/>
      <w:r w:rsidR="00A60F61">
        <w:rPr>
          <w:rFonts w:ascii="Arial Narrow" w:hAnsi="Arial Narrow"/>
          <w:sz w:val="24"/>
          <w:szCs w:val="24"/>
          <w:highlight w:val="yellow"/>
        </w:rPr>
        <w:t xml:space="preserve">ance </w:t>
      </w:r>
      <w:r>
        <w:rPr>
          <w:rFonts w:ascii="Arial Narrow" w:hAnsi="Arial Narrow"/>
          <w:sz w:val="24"/>
          <w:szCs w:val="24"/>
        </w:rPr>
        <w:t>as a</w:t>
      </w:r>
      <w:r w:rsidR="00A60F61">
        <w:rPr>
          <w:rFonts w:ascii="Arial Narrow" w:hAnsi="Arial Narrow"/>
          <w:sz w:val="24"/>
          <w:szCs w:val="24"/>
        </w:rPr>
        <w:t xml:space="preserve"> </w:t>
      </w:r>
      <w:r w:rsidR="00A60F61" w:rsidRPr="00A60F61">
        <w:rPr>
          <w:rFonts w:ascii="Arial Narrow" w:hAnsi="Arial Narrow"/>
          <w:sz w:val="24"/>
          <w:szCs w:val="24"/>
          <w:highlight w:val="yellow"/>
        </w:rPr>
        <w:t>Resident level</w:t>
      </w:r>
      <w:r w:rsidR="00A60F6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sident during the academic year July 1, 2021 to June 30, 2022.</w:t>
      </w:r>
    </w:p>
    <w:p w14:paraId="73C68299" w14:textId="0F2A06E5" w:rsidR="00B73CF4" w:rsidRDefault="00D44F37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further information is needed, I can be reached at 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YOUR CONTACT NUMBER</w:t>
      </w:r>
      <w:r>
        <w:rPr>
          <w:rFonts w:ascii="Arial Narrow" w:hAnsi="Arial Narrow"/>
          <w:sz w:val="24"/>
          <w:szCs w:val="24"/>
        </w:rPr>
        <w:t>.</w:t>
      </w:r>
    </w:p>
    <w:p w14:paraId="283534FD" w14:textId="77777777" w:rsidR="002F0501" w:rsidRPr="002F096D" w:rsidRDefault="002F0501" w:rsidP="002F0501">
      <w:pPr>
        <w:rPr>
          <w:bCs/>
        </w:rPr>
      </w:pPr>
      <w:r>
        <w:rPr>
          <w:bCs/>
          <w:color w:val="000000"/>
        </w:rPr>
        <w:t>S</w:t>
      </w:r>
      <w:r w:rsidRPr="002F096D">
        <w:rPr>
          <w:bCs/>
        </w:rPr>
        <w:t>incerely,</w:t>
      </w:r>
    </w:p>
    <w:p w14:paraId="1C3E8356" w14:textId="77777777" w:rsidR="002F0501" w:rsidRDefault="002F0501" w:rsidP="002F0501">
      <w:pPr>
        <w:rPr>
          <w:bCs/>
        </w:rPr>
      </w:pPr>
    </w:p>
    <w:p w14:paraId="5E4A0E60" w14:textId="3BBC34BC" w:rsidR="00B6636C" w:rsidRPr="003514A8" w:rsidRDefault="003514A8" w:rsidP="00B73CF4">
      <w:pPr>
        <w:spacing w:after="0"/>
        <w:rPr>
          <w:b/>
          <w:bCs/>
          <w:highlight w:val="yellow"/>
        </w:rPr>
      </w:pPr>
      <w:r w:rsidRPr="003514A8">
        <w:rPr>
          <w:b/>
          <w:bCs/>
          <w:highlight w:val="yellow"/>
        </w:rPr>
        <w:t>Program Coordinator’s name</w:t>
      </w:r>
    </w:p>
    <w:p w14:paraId="5F6FBF4E" w14:textId="01BE98FA" w:rsidR="00D44F37" w:rsidRPr="00A11EA2" w:rsidRDefault="00D44F37" w:rsidP="00B73CF4">
      <w:pPr>
        <w:spacing w:after="0"/>
        <w:rPr>
          <w:b/>
          <w:bCs/>
        </w:rPr>
      </w:pPr>
      <w:proofErr w:type="gramStart"/>
      <w:r w:rsidRPr="00A11EA2">
        <w:rPr>
          <w:b/>
          <w:bCs/>
        </w:rPr>
        <w:t>Program</w:t>
      </w:r>
      <w:r w:rsidR="003514A8" w:rsidRPr="00A11EA2">
        <w:rPr>
          <w:b/>
          <w:bCs/>
        </w:rPr>
        <w:t xml:space="preserve">  Coordinator</w:t>
      </w:r>
      <w:proofErr w:type="gramEnd"/>
    </w:p>
    <w:p w14:paraId="74A6AA31" w14:textId="407EDF8B" w:rsidR="00D44F37" w:rsidRPr="00B73CF4" w:rsidRDefault="003514A8" w:rsidP="00B73CF4">
      <w:pPr>
        <w:spacing w:after="0"/>
        <w:rPr>
          <w:b/>
        </w:rPr>
      </w:pPr>
      <w:r w:rsidRPr="003514A8">
        <w:rPr>
          <w:b/>
          <w:bCs/>
          <w:highlight w:val="yellow"/>
        </w:rPr>
        <w:t>Program</w:t>
      </w:r>
      <w:r w:rsidR="00A11EA2">
        <w:rPr>
          <w:b/>
          <w:bCs/>
          <w:highlight w:val="yellow"/>
        </w:rPr>
        <w:t xml:space="preserve"> name</w:t>
      </w:r>
    </w:p>
    <w:sectPr w:rsidR="00D44F37" w:rsidRPr="00B73CF4" w:rsidSect="00B53CB2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2D97" w14:textId="77777777" w:rsidR="00663315" w:rsidRDefault="00663315" w:rsidP="00B53CB2">
      <w:pPr>
        <w:spacing w:after="0" w:line="240" w:lineRule="auto"/>
      </w:pPr>
      <w:r>
        <w:separator/>
      </w:r>
    </w:p>
  </w:endnote>
  <w:endnote w:type="continuationSeparator" w:id="0">
    <w:p w14:paraId="4A61BABC" w14:textId="77777777" w:rsidR="00663315" w:rsidRDefault="00663315" w:rsidP="00B5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98FB" w14:textId="77777777" w:rsidR="00A4243E" w:rsidRDefault="00A4243E" w:rsidP="00DF4C62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A3CE" w14:textId="77777777" w:rsidR="00663315" w:rsidRDefault="00663315" w:rsidP="00B53CB2">
      <w:pPr>
        <w:spacing w:after="0" w:line="240" w:lineRule="auto"/>
      </w:pPr>
      <w:r>
        <w:separator/>
      </w:r>
    </w:p>
  </w:footnote>
  <w:footnote w:type="continuationSeparator" w:id="0">
    <w:p w14:paraId="6802AB7F" w14:textId="77777777" w:rsidR="00663315" w:rsidRDefault="00663315" w:rsidP="00B5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29C7" w14:textId="77777777" w:rsidR="00E34587" w:rsidRDefault="00E34587">
    <w:pPr>
      <w:pStyle w:val="Header"/>
    </w:pPr>
    <w:r w:rsidRPr="00E34587">
      <w:rPr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1CAD147D" wp14:editId="36F7CDC9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3037560" cy="842923"/>
          <wp:effectExtent l="0" t="0" r="0" b="0"/>
          <wp:wrapNone/>
          <wp:docPr id="2" name="Picture 2" descr="C:\Users\kwilliam\Downloads\downstate-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illiam\Downloads\downstate-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560" cy="842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79F7"/>
    <w:multiLevelType w:val="hybridMultilevel"/>
    <w:tmpl w:val="72C0D3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3A"/>
    <w:rsid w:val="000B1654"/>
    <w:rsid w:val="000C322B"/>
    <w:rsid w:val="000C3A54"/>
    <w:rsid w:val="00113860"/>
    <w:rsid w:val="0018797F"/>
    <w:rsid w:val="001B1F3A"/>
    <w:rsid w:val="00204388"/>
    <w:rsid w:val="0027657D"/>
    <w:rsid w:val="002F0501"/>
    <w:rsid w:val="0033109F"/>
    <w:rsid w:val="003514A8"/>
    <w:rsid w:val="00361C9F"/>
    <w:rsid w:val="003B3C9E"/>
    <w:rsid w:val="003D1110"/>
    <w:rsid w:val="00441357"/>
    <w:rsid w:val="00536981"/>
    <w:rsid w:val="005A17C1"/>
    <w:rsid w:val="005C67D0"/>
    <w:rsid w:val="005F315C"/>
    <w:rsid w:val="00621DC9"/>
    <w:rsid w:val="00640584"/>
    <w:rsid w:val="00656958"/>
    <w:rsid w:val="00663315"/>
    <w:rsid w:val="00735B06"/>
    <w:rsid w:val="0074610B"/>
    <w:rsid w:val="007D4162"/>
    <w:rsid w:val="007E4CD9"/>
    <w:rsid w:val="00845622"/>
    <w:rsid w:val="008B27CA"/>
    <w:rsid w:val="0095282A"/>
    <w:rsid w:val="00970ECE"/>
    <w:rsid w:val="009C40A8"/>
    <w:rsid w:val="009E41D1"/>
    <w:rsid w:val="00A11EA2"/>
    <w:rsid w:val="00A20581"/>
    <w:rsid w:val="00A4243E"/>
    <w:rsid w:val="00A60F61"/>
    <w:rsid w:val="00A82711"/>
    <w:rsid w:val="00AB18EC"/>
    <w:rsid w:val="00B317B7"/>
    <w:rsid w:val="00B446C3"/>
    <w:rsid w:val="00B459EE"/>
    <w:rsid w:val="00B47439"/>
    <w:rsid w:val="00B53CB2"/>
    <w:rsid w:val="00B6636C"/>
    <w:rsid w:val="00B72D89"/>
    <w:rsid w:val="00B73CF4"/>
    <w:rsid w:val="00C94494"/>
    <w:rsid w:val="00D14AA8"/>
    <w:rsid w:val="00D44F37"/>
    <w:rsid w:val="00D65A72"/>
    <w:rsid w:val="00DF3099"/>
    <w:rsid w:val="00DF4C62"/>
    <w:rsid w:val="00E10480"/>
    <w:rsid w:val="00E34587"/>
    <w:rsid w:val="00F3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D16DA"/>
  <w15:chartTrackingRefBased/>
  <w15:docId w15:val="{7102C4A9-DCC5-41E9-A9F8-0490B24F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B2"/>
  </w:style>
  <w:style w:type="paragraph" w:styleId="Footer">
    <w:name w:val="footer"/>
    <w:basedOn w:val="Normal"/>
    <w:link w:val="FooterChar"/>
    <w:uiPriority w:val="99"/>
    <w:unhideWhenUsed/>
    <w:rsid w:val="00B5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B2"/>
  </w:style>
  <w:style w:type="paragraph" w:styleId="BalloonText">
    <w:name w:val="Balloon Text"/>
    <w:basedOn w:val="Normal"/>
    <w:link w:val="BalloonTextChar"/>
    <w:uiPriority w:val="99"/>
    <w:semiHidden/>
    <w:unhideWhenUsed/>
    <w:rsid w:val="00B5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E4F1-2384-4F40-9EBD-992E5EDB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ownstate Medical Cente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 Williams</dc:creator>
  <cp:keywords/>
  <dc:description/>
  <cp:lastModifiedBy>Kino Williams</cp:lastModifiedBy>
  <cp:revision>4</cp:revision>
  <cp:lastPrinted>2021-04-27T15:08:00Z</cp:lastPrinted>
  <dcterms:created xsi:type="dcterms:W3CDTF">2021-07-19T15:38:00Z</dcterms:created>
  <dcterms:modified xsi:type="dcterms:W3CDTF">2021-07-19T15:47:00Z</dcterms:modified>
</cp:coreProperties>
</file>